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61" w:rsidRPr="000F10E3" w:rsidRDefault="001A6E61" w:rsidP="001A6E61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 w:rsidRPr="000F10E3">
        <w:rPr>
          <w:rFonts w:ascii="Times New Roman" w:hAnsi="Times New Roman"/>
          <w:sz w:val="24"/>
          <w:szCs w:val="24"/>
          <w:lang w:val="ru-RU" w:eastAsia="en-GB"/>
        </w:rPr>
        <w:t>Краткосрочный план урока по математике  № 1-2-8</w:t>
      </w:r>
    </w:p>
    <w:p w:rsidR="001A6E61" w:rsidRPr="000F10E3" w:rsidRDefault="001A6E61" w:rsidP="001A6E61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481"/>
        <w:gridCol w:w="284"/>
        <w:gridCol w:w="2091"/>
        <w:gridCol w:w="28"/>
        <w:gridCol w:w="3175"/>
        <w:gridCol w:w="323"/>
        <w:gridCol w:w="2012"/>
      </w:tblGrid>
      <w:tr w:rsidR="001A6E61" w:rsidRPr="000F10E3" w:rsidTr="00AF350B">
        <w:trPr>
          <w:cantSplit/>
          <w:trHeight w:val="280"/>
        </w:trPr>
        <w:tc>
          <w:tcPr>
            <w:tcW w:w="2204" w:type="pct"/>
            <w:gridSpan w:val="5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*В контексте тем:</w:t>
            </w:r>
          </w:p>
        </w:tc>
        <w:tc>
          <w:tcPr>
            <w:tcW w:w="2796" w:type="pct"/>
            <w:gridSpan w:val="3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10E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«Моя семья и друзья», «Мир вокруг нас»</w:t>
            </w:r>
          </w:p>
        </w:tc>
      </w:tr>
      <w:tr w:rsidR="001A6E61" w:rsidRPr="000F10E3" w:rsidTr="00AF350B">
        <w:trPr>
          <w:cantSplit/>
          <w:trHeight w:val="473"/>
        </w:trPr>
        <w:tc>
          <w:tcPr>
            <w:tcW w:w="5000" w:type="pct"/>
            <w:gridSpan w:val="8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sz w:val="24"/>
                <w:szCs w:val="24"/>
                <w:lang w:val="ru-RU"/>
              </w:rPr>
              <w:t>Школ</w:t>
            </w:r>
            <w:proofErr w:type="gramStart"/>
            <w:r w:rsidRPr="000F10E3">
              <w:rPr>
                <w:rFonts w:ascii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0F10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й №62</w:t>
            </w:r>
          </w:p>
        </w:tc>
      </w:tr>
      <w:tr w:rsidR="001A6E61" w:rsidRPr="000F10E3" w:rsidTr="00AF350B">
        <w:trPr>
          <w:cantSplit/>
          <w:trHeight w:val="472"/>
        </w:trPr>
        <w:tc>
          <w:tcPr>
            <w:tcW w:w="2204" w:type="pct"/>
            <w:gridSpan w:val="5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sz w:val="24"/>
                <w:szCs w:val="24"/>
                <w:lang w:val="ru-RU"/>
              </w:rPr>
              <w:t>Дата: «16»  11.  2016г.</w:t>
            </w:r>
          </w:p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6" w:type="pct"/>
            <w:gridSpan w:val="3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Pr="000F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ауянова</w:t>
            </w:r>
            <w:proofErr w:type="spellEnd"/>
            <w:r w:rsidRPr="000F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.М</w:t>
            </w:r>
          </w:p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1A6E61" w:rsidRPr="000F10E3" w:rsidTr="00AF350B">
        <w:trPr>
          <w:cantSplit/>
          <w:trHeight w:val="412"/>
        </w:trPr>
        <w:tc>
          <w:tcPr>
            <w:tcW w:w="2204" w:type="pct"/>
            <w:gridSpan w:val="5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Pr="000F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 «К» класс.</w:t>
            </w:r>
          </w:p>
        </w:tc>
        <w:tc>
          <w:tcPr>
            <w:tcW w:w="2796" w:type="pct"/>
            <w:gridSpan w:val="3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: 24</w:t>
            </w:r>
          </w:p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:-</w:t>
            </w:r>
          </w:p>
        </w:tc>
      </w:tr>
      <w:tr w:rsidR="001A6E61" w:rsidRPr="000F10E3" w:rsidTr="00AF350B">
        <w:trPr>
          <w:cantSplit/>
          <w:trHeight w:val="412"/>
        </w:trPr>
        <w:tc>
          <w:tcPr>
            <w:tcW w:w="2204" w:type="pct"/>
            <w:gridSpan w:val="5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0E3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2796" w:type="pct"/>
            <w:gridSpan w:val="3"/>
          </w:tcPr>
          <w:p w:rsidR="001A6E61" w:rsidRPr="000F10E3" w:rsidRDefault="001A6E61" w:rsidP="00E233A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0F10E3">
              <w:rPr>
                <w:rFonts w:ascii="Times New Roman" w:hAnsi="Times New Roman"/>
                <w:sz w:val="24"/>
                <w:szCs w:val="24"/>
                <w:lang w:val="ru-RU"/>
              </w:rPr>
              <w:t>Свя</w:t>
            </w:r>
            <w:r w:rsidRPr="000F10E3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0F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0E3">
              <w:rPr>
                <w:rFonts w:ascii="Times New Roman" w:hAnsi="Times New Roman"/>
                <w:sz w:val="24"/>
                <w:szCs w:val="24"/>
              </w:rPr>
              <w:t>сложения</w:t>
            </w:r>
            <w:proofErr w:type="spellEnd"/>
            <w:r w:rsidRPr="000F10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F10E3">
              <w:rPr>
                <w:rFonts w:ascii="Times New Roman" w:hAnsi="Times New Roman"/>
                <w:sz w:val="24"/>
                <w:szCs w:val="24"/>
              </w:rPr>
              <w:t>вычитания</w:t>
            </w:r>
            <w:proofErr w:type="spellEnd"/>
            <w:r w:rsidR="003829DA" w:rsidRPr="000F10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A6E61" w:rsidRPr="000F10E3" w:rsidTr="00AF350B">
        <w:trPr>
          <w:cantSplit/>
        </w:trPr>
        <w:tc>
          <w:tcPr>
            <w:tcW w:w="5000" w:type="pct"/>
            <w:gridSpan w:val="8"/>
          </w:tcPr>
          <w:p w:rsidR="001A6E61" w:rsidRPr="000F10E3" w:rsidRDefault="001A6E61" w:rsidP="00E2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1A6E61" w:rsidRPr="000F10E3" w:rsidTr="00AF350B">
        <w:trPr>
          <w:cantSplit/>
        </w:trPr>
        <w:tc>
          <w:tcPr>
            <w:tcW w:w="5000" w:type="pct"/>
            <w:gridSpan w:val="8"/>
          </w:tcPr>
          <w:p w:rsidR="00D3514C" w:rsidRPr="000F10E3" w:rsidRDefault="001A6E61" w:rsidP="00D35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.3 применять переместительное свойство сложения; </w:t>
            </w:r>
          </w:p>
          <w:p w:rsidR="001A6E61" w:rsidRPr="000F10E3" w:rsidRDefault="00D3514C" w:rsidP="00D35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  знать и применять таблицу сложения однозначных чисел без перехода через десяток</w:t>
            </w:r>
          </w:p>
          <w:p w:rsidR="001A6E61" w:rsidRPr="000F10E3" w:rsidRDefault="001A6E61" w:rsidP="00D35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 составлять, читать, записывать и распознавать числовые выражения (суммы, разности)</w:t>
            </w:r>
          </w:p>
          <w:p w:rsidR="001A6E61" w:rsidRPr="000F10E3" w:rsidRDefault="001A6E61" w:rsidP="00D3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.2 использовать знаки «+»</w:t>
            </w:r>
            <w:proofErr w:type="gramStart"/>
            <w:r w:rsidRPr="000F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gramEnd"/>
            <w:r w:rsidRPr="000F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», «=»</w:t>
            </w:r>
          </w:p>
        </w:tc>
      </w:tr>
      <w:tr w:rsidR="001A6E61" w:rsidRPr="000F10E3" w:rsidTr="00AF350B">
        <w:trPr>
          <w:cantSplit/>
          <w:trHeight w:val="603"/>
        </w:trPr>
        <w:tc>
          <w:tcPr>
            <w:tcW w:w="985" w:type="pct"/>
            <w:gridSpan w:val="2"/>
          </w:tcPr>
          <w:p w:rsidR="001A6E61" w:rsidRPr="000F10E3" w:rsidRDefault="001A6E61" w:rsidP="00D3514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4015" w:type="pct"/>
            <w:gridSpan w:val="6"/>
          </w:tcPr>
          <w:p w:rsidR="001A6E61" w:rsidRPr="000F10E3" w:rsidRDefault="001A6E61" w:rsidP="00E233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переместительное свойство сложения; </w:t>
            </w:r>
          </w:p>
          <w:p w:rsidR="001A6E61" w:rsidRPr="000F10E3" w:rsidRDefault="001A6E61" w:rsidP="00E233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, знать и применять таблицу сложения однозначных чисел</w:t>
            </w:r>
            <w:proofErr w:type="gram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1A6E61" w:rsidRPr="000F10E3" w:rsidRDefault="001A6E61" w:rsidP="00E233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и «+»</w:t>
            </w:r>
            <w:proofErr w:type="gram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gram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», «=».</w:t>
            </w:r>
          </w:p>
        </w:tc>
      </w:tr>
      <w:tr w:rsidR="001A6E61" w:rsidRPr="000F10E3" w:rsidTr="00AF350B">
        <w:trPr>
          <w:cantSplit/>
          <w:trHeight w:val="603"/>
        </w:trPr>
        <w:tc>
          <w:tcPr>
            <w:tcW w:w="1129" w:type="pct"/>
            <w:gridSpan w:val="3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3871" w:type="pct"/>
            <w:gridSpan w:val="5"/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зависимость между действиями сложе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вычитания на основе взаимосвязи компонен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урок является обобщающим по теме взаимо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вязи между результатами действий сложения и вычитания и изменением компонентов. Урок под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авливает первоклассников к введению понятия «переместительное свойство сложения». В ходе урока ребята в игровой форме научатся состав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ть примеры на сложение и вычитание, устано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ят, что эти действия являются взаимосвязанными</w:t>
            </w:r>
            <w:r w:rsidR="00D3514C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6E61" w:rsidRPr="000F10E3" w:rsidTr="00AF350B">
        <w:trPr>
          <w:cantSplit/>
          <w:trHeight w:val="603"/>
        </w:trPr>
        <w:tc>
          <w:tcPr>
            <w:tcW w:w="1129" w:type="pct"/>
            <w:gridSpan w:val="3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ей </w:t>
            </w:r>
          </w:p>
        </w:tc>
        <w:tc>
          <w:tcPr>
            <w:tcW w:w="3871" w:type="pct"/>
            <w:gridSpan w:val="5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</w:t>
            </w:r>
            <w:proofErr w:type="spellStart"/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Мәңгілі</w:t>
            </w:r>
            <w:proofErr w:type="gramStart"/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ел»: </w:t>
            </w:r>
            <w:proofErr w:type="gramStart"/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казахстанский</w:t>
            </w:r>
            <w:proofErr w:type="gramEnd"/>
            <w:r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1A6E61" w:rsidRPr="000F10E3" w:rsidTr="00AF350B">
        <w:trPr>
          <w:cantSplit/>
          <w:trHeight w:val="397"/>
        </w:trPr>
        <w:tc>
          <w:tcPr>
            <w:tcW w:w="1129" w:type="pct"/>
            <w:gridSpan w:val="3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E61" w:rsidRPr="000F10E3" w:rsidRDefault="00287268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A6E61"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вязи</w:t>
            </w:r>
          </w:p>
        </w:tc>
        <w:tc>
          <w:tcPr>
            <w:tcW w:w="3871" w:type="pct"/>
            <w:gridSpan w:val="5"/>
          </w:tcPr>
          <w:p w:rsidR="001A6E61" w:rsidRPr="000F10E3" w:rsidRDefault="000F10E3" w:rsidP="00E233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1A6E61" w:rsidRPr="000F10E3" w:rsidTr="00AF350B">
        <w:trPr>
          <w:cantSplit/>
          <w:trHeight w:val="688"/>
        </w:trPr>
        <w:tc>
          <w:tcPr>
            <w:tcW w:w="1129" w:type="pct"/>
            <w:gridSpan w:val="3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 </w:t>
            </w:r>
          </w:p>
        </w:tc>
        <w:tc>
          <w:tcPr>
            <w:tcW w:w="3871" w:type="pct"/>
            <w:gridSpan w:val="5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уроке учащиеся используют </w:t>
            </w:r>
          </w:p>
        </w:tc>
      </w:tr>
      <w:tr w:rsidR="001A6E61" w:rsidRPr="000F10E3" w:rsidTr="00AF350B">
        <w:trPr>
          <w:cantSplit/>
          <w:trHeight w:val="542"/>
        </w:trPr>
        <w:tc>
          <w:tcPr>
            <w:tcW w:w="1129" w:type="pct"/>
            <w:gridSpan w:val="3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е </w:t>
            </w:r>
          </w:p>
          <w:p w:rsidR="001A6E61" w:rsidRPr="000F10E3" w:rsidRDefault="00287268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A6E61"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нания</w:t>
            </w:r>
          </w:p>
        </w:tc>
        <w:tc>
          <w:tcPr>
            <w:tcW w:w="3871" w:type="pct"/>
            <w:gridSpan w:val="5"/>
          </w:tcPr>
          <w:p w:rsidR="001A6E61" w:rsidRPr="000F10E3" w:rsidRDefault="000F10E3" w:rsidP="00A7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 в пределах 10, компоненты при сложении и вычитании</w:t>
            </w:r>
            <w:bookmarkStart w:id="0" w:name="_GoBack"/>
            <w:bookmarkEnd w:id="0"/>
          </w:p>
        </w:tc>
      </w:tr>
      <w:tr w:rsidR="001A6E61" w:rsidRPr="000F10E3" w:rsidTr="00AF350B">
        <w:trPr>
          <w:trHeight w:val="365"/>
        </w:trPr>
        <w:tc>
          <w:tcPr>
            <w:tcW w:w="5000" w:type="pct"/>
            <w:gridSpan w:val="8"/>
          </w:tcPr>
          <w:p w:rsidR="001A6E61" w:rsidRPr="000F10E3" w:rsidRDefault="001A6E61" w:rsidP="00E233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1A6E61" w:rsidRPr="000F10E3" w:rsidTr="00E547BE">
        <w:trPr>
          <w:trHeight w:val="528"/>
        </w:trPr>
        <w:tc>
          <w:tcPr>
            <w:tcW w:w="741" w:type="pct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38" w:type="pct"/>
            <w:gridSpan w:val="6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A6E61" w:rsidRPr="000F10E3" w:rsidTr="00E547BE">
        <w:trPr>
          <w:trHeight w:val="851"/>
        </w:trPr>
        <w:tc>
          <w:tcPr>
            <w:tcW w:w="741" w:type="pct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3238" w:type="pct"/>
            <w:gridSpan w:val="6"/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. момент 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етствие учеников на трех языках.</w:t>
            </w:r>
          </w:p>
          <w:p w:rsidR="00E547BE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 нам на урок пришли гости, давайте мы их поприветствуем, повернитесь к гостям и поприветствуйте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бщение темы и цели урока: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сегодняшнего урока « Связь сложения и вычитания» </w:t>
            </w:r>
          </w:p>
          <w:p w:rsidR="001A6E61" w:rsidRPr="000F10E3" w:rsidRDefault="00FC07B3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ы научимся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переместительное свойство сложения; </w:t>
            </w:r>
          </w:p>
          <w:p w:rsidR="001A6E61" w:rsidRPr="000F10E3" w:rsidRDefault="00AA7605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ак же учиться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таблицу сложения однозначных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274D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и «+»</w:t>
            </w:r>
            <w:proofErr w:type="gram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» «=»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274D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знаний:</w:t>
            </w:r>
            <w:r w:rsidR="00FA274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547B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A274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="00FA274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чнем урок с устного счета </w:t>
            </w:r>
            <w:r w:rsidR="00A608D8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группам.</w:t>
            </w:r>
            <w:r w:rsidR="00FC07B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вайте проверим ваши знания прямого и обратного счета в пределах 10, а также знания «соседей» числа, и знание понятий «предыдущее» и «последующее» число</w:t>
            </w:r>
            <w:r w:rsidR="00E547B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A274D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FA274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чет по порядку </w:t>
            </w:r>
            <w:r w:rsidR="00FC07B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 0 </w:t>
            </w:r>
            <w:r w:rsidR="00FA274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10;</w:t>
            </w:r>
          </w:p>
          <w:p w:rsidR="00FA274D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FA274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чет в обратном порядке от 10</w:t>
            </w:r>
            <w:r w:rsidR="00FC07B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0</w:t>
            </w:r>
            <w:r w:rsidR="00FA274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A274D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FC07B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чет по порядку от 2 до 9</w:t>
            </w:r>
            <w:r w:rsidR="00A608D8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608D8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FC07B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чет в обратном порядке от 9 до 2</w:t>
            </w:r>
            <w:r w:rsidR="00A608D8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B1D1C" w:rsidRPr="000F10E3" w:rsidRDefault="000F3A2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А теперь, назовите и покажите мне  карточками:</w:t>
            </w:r>
          </w:p>
          <w:p w:rsidR="00AB1D1C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Соседей числа 8.</w:t>
            </w:r>
          </w:p>
          <w:p w:rsidR="000F3A2E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опущенное число между 5 и 7.</w:t>
            </w:r>
          </w:p>
          <w:p w:rsidR="00AB1D1C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Продолжи ряд 8,…, …, …</w:t>
            </w:r>
          </w:p>
          <w:p w:rsidR="00AB1D1C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AA760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Предыдущее число 6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F3A2E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AA760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овите последующее число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760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F3A2E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одолжи ряд 4,…, …, …</w:t>
            </w:r>
          </w:p>
          <w:p w:rsidR="00AB1D1C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Соседей числа 2</w:t>
            </w:r>
          </w:p>
          <w:p w:rsidR="00AB1D1C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0F3A2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одолжи ряд …, …, …, 6</w:t>
            </w:r>
          </w:p>
          <w:p w:rsidR="00AB1D1C" w:rsidRPr="000F10E3" w:rsidRDefault="00272BA4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C07B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цы, ребята. Вы хорошо знаете прямой и обратный порядок чисел в пределах 10, и понятия «</w:t>
            </w:r>
            <w:r w:rsidR="00800689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ыдущее</w:t>
            </w:r>
            <w:r w:rsidR="00FC07B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и «последующее» число.</w:t>
            </w:r>
          </w:p>
          <w:p w:rsidR="00AA7605" w:rsidRPr="000F10E3" w:rsidRDefault="00272BA4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9636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чки уберите</w:t>
            </w:r>
            <w:r w:rsidR="00AA760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 w:rsidR="0099636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верты и положите</w:t>
            </w:r>
            <w:r w:rsidR="00AA760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край стола.</w:t>
            </w:r>
          </w:p>
          <w:p w:rsidR="00800689" w:rsidRPr="000F10E3" w:rsidRDefault="00AA7605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00689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теперь проверим</w:t>
            </w:r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00689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вы складываете и вычитаете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задач (устно)</w:t>
            </w:r>
          </w:p>
          <w:p w:rsidR="00996365" w:rsidRPr="000F10E3" w:rsidRDefault="004C5411" w:rsidP="001A6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На столе стояло 3  тарелки</w:t>
            </w:r>
            <w:r w:rsidR="00800689" w:rsidRPr="000F10E3">
              <w:rPr>
                <w:rFonts w:ascii="Times New Roman" w:hAnsi="Times New Roman" w:cs="Times New Roman"/>
                <w:sz w:val="24"/>
                <w:szCs w:val="24"/>
              </w:rPr>
              <w:t>. Мама поставила еще 4. С</w:t>
            </w:r>
            <w:r w:rsidR="001A6E61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колько тарелок стало? </w:t>
            </w:r>
          </w:p>
          <w:p w:rsidR="00996365" w:rsidRPr="000F10E3" w:rsidRDefault="00996365" w:rsidP="0099636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E61" w:rsidRPr="000F10E3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r w:rsidR="00B55E08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 вы решили эту задачу?</w:t>
            </w:r>
            <w:r w:rsidR="007103F0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365" w:rsidRPr="000F10E3" w:rsidRDefault="00996365" w:rsidP="0099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605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Когда мы </w:t>
            </w:r>
            <w:r w:rsidR="00275F51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ем, соединяем </w:t>
            </w:r>
            <w:r w:rsidR="00A608D8" w:rsidRPr="000F10E3">
              <w:rPr>
                <w:rFonts w:ascii="Times New Roman" w:hAnsi="Times New Roman" w:cs="Times New Roman"/>
                <w:sz w:val="24"/>
                <w:szCs w:val="24"/>
              </w:rPr>
              <w:t>или объединяем предметы</w:t>
            </w:r>
            <w:r w:rsidR="00434DAC" w:rsidRPr="000F1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5F51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то в математике это действие имеет свое название</w:t>
            </w:r>
            <w:r w:rsidR="004C5411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605" w:rsidRPr="000F1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5411" w:rsidRPr="000F10E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AA7605" w:rsidRPr="000F1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4DAC" w:rsidRPr="000F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E61" w:rsidRPr="000F10E3" w:rsidRDefault="00996365" w:rsidP="0099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E61" w:rsidRPr="000F10E3">
              <w:rPr>
                <w:rFonts w:ascii="Times New Roman" w:hAnsi="Times New Roman" w:cs="Times New Roman"/>
                <w:sz w:val="24"/>
                <w:szCs w:val="24"/>
              </w:rPr>
              <w:t>Какой зн</w:t>
            </w:r>
            <w:r w:rsidR="00D308DF" w:rsidRPr="000F10E3">
              <w:rPr>
                <w:rFonts w:ascii="Times New Roman" w:hAnsi="Times New Roman" w:cs="Times New Roman"/>
                <w:sz w:val="24"/>
                <w:szCs w:val="24"/>
              </w:rPr>
              <w:t>ак используется при сложении.</w:t>
            </w:r>
            <w:r w:rsidR="004C5411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7605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308DF" w:rsidRPr="000F10E3">
              <w:rPr>
                <w:rFonts w:ascii="Times New Roman" w:hAnsi="Times New Roman" w:cs="Times New Roman"/>
                <w:sz w:val="24"/>
                <w:szCs w:val="24"/>
              </w:rPr>
              <w:t>люс)</w:t>
            </w:r>
          </w:p>
          <w:p w:rsidR="001A6E61" w:rsidRPr="000F10E3" w:rsidRDefault="001A6E61" w:rsidP="001A6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В школьном дворе растет  4 клена и 6 тополей. Сколько всего деревьев растет в школьном дворе?</w:t>
            </w:r>
            <w:r w:rsidR="00434DAC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Каким действием вы решили эту задачу?</w:t>
            </w:r>
          </w:p>
          <w:p w:rsidR="00996365" w:rsidRPr="000F10E3" w:rsidRDefault="004C5411" w:rsidP="001A6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У Саши было 5 открыток. 2</w:t>
            </w:r>
            <w:r w:rsidR="001A6E61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 он подарил. Сколько открыток у него осталось?</w:t>
            </w:r>
            <w:r w:rsidR="00434DAC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E61" w:rsidRPr="000F10E3" w:rsidRDefault="00996365" w:rsidP="0099636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DAC" w:rsidRPr="000F10E3">
              <w:rPr>
                <w:rFonts w:ascii="Times New Roman" w:hAnsi="Times New Roman" w:cs="Times New Roman"/>
                <w:sz w:val="24"/>
                <w:szCs w:val="24"/>
              </w:rPr>
              <w:t>Когда мы отнимаем или отдаем, то это действие называется вычитанием. При этом используется знак минус.</w:t>
            </w:r>
            <w:r w:rsidR="008F7B93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Еще используют  знак равно</w:t>
            </w: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6C1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6C1" w:rsidRPr="000F10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EB46C1" w:rsidRPr="000F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D1F" w:rsidRPr="000F1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="00204D1F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93" w:rsidRPr="000F10E3">
              <w:rPr>
                <w:rFonts w:ascii="Times New Roman" w:hAnsi="Times New Roman" w:cs="Times New Roman"/>
                <w:sz w:val="24"/>
                <w:szCs w:val="24"/>
              </w:rPr>
              <w:t>что получилось.</w:t>
            </w:r>
          </w:p>
          <w:p w:rsidR="00996365" w:rsidRPr="000F10E3" w:rsidRDefault="001A6E61" w:rsidP="002245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В магазине  было 5 ящиков яблок</w:t>
            </w:r>
            <w:r w:rsidR="0059612F" w:rsidRPr="000F1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E53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7103F0" w:rsidRPr="000F10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щика продали. Сколько ящиков осталось?</w:t>
            </w:r>
            <w:r w:rsidR="00D308DF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365" w:rsidRPr="000F10E3" w:rsidRDefault="00996365" w:rsidP="0099636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-Какое это действие?</w:t>
            </w:r>
            <w:r w:rsidR="00D308DF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5C5" w:rsidRPr="000F10E3" w:rsidRDefault="00996365" w:rsidP="0099636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D308DF" w:rsidRPr="000F10E3">
              <w:rPr>
                <w:rFonts w:ascii="Times New Roman" w:hAnsi="Times New Roman" w:cs="Times New Roman"/>
                <w:sz w:val="24"/>
                <w:szCs w:val="24"/>
              </w:rPr>
              <w:t>акой знак использовали?</w:t>
            </w:r>
          </w:p>
          <w:p w:rsidR="002245C5" w:rsidRPr="000F10E3" w:rsidRDefault="002245C5" w:rsidP="008F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: </w:t>
            </w:r>
          </w:p>
          <w:p w:rsidR="002245C5" w:rsidRPr="000F10E3" w:rsidRDefault="002245C5" w:rsidP="008F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йчас мы с вами б</w:t>
            </w:r>
            <w:r w:rsidR="00A142A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дем составлять равенство и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имся находить между ними взаимосвязь</w:t>
            </w: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C541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245C5" w:rsidRPr="000F10E3" w:rsidRDefault="004C5411" w:rsidP="008F7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зываю двух помощников</w:t>
            </w:r>
            <w:r w:rsidR="002245C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C0BC9" w:rsidRPr="000F10E3" w:rsidRDefault="002245C5" w:rsidP="008F7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зьми яблоки</w:t>
            </w:r>
            <w:r w:rsidR="004C5411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 ты</w:t>
            </w:r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зьми </w:t>
            </w:r>
            <w:r w:rsidR="004C5411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руши</w:t>
            </w:r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оложите</w:t>
            </w:r>
            <w:r w:rsidR="003829DA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рзинку</w:t>
            </w:r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829DA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26D58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7103F0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ентирует: </w:t>
            </w:r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 беру 6 яблок</w:t>
            </w:r>
            <w:r w:rsidR="007103F0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="007C0BC9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26D58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Start"/>
            <w:r w:rsidR="00272BA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6D58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0BC9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A142AD" w:rsidRPr="000F10E3" w:rsidRDefault="007C0BC9" w:rsidP="008F7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C5411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то вы сделали? (объединили, сложили)</w:t>
            </w:r>
            <w:r w:rsidR="007103F0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мы уже говорили ваши действия можно записать с помощью чисел и знаков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ия</w:t>
            </w:r>
            <w:r w:rsidR="007103F0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 мо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но ли поменять местами слагаемы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ет же быть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то груши положили </w:t>
            </w:r>
            <w:proofErr w:type="gramStart"/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ньше</w:t>
            </w:r>
            <w:proofErr w:type="gramEnd"/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м яблок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 Какое выражение получилось? А теперь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вайте посчитаем</w:t>
            </w:r>
            <w:r w:rsidR="00A142A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колько получилось фруктов в корзине?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М</w:t>
            </w:r>
            <w:r w:rsidR="00EB46C1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но воспользоваться таблицей сложения</w:t>
            </w:r>
            <w:r w:rsidR="00A142A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EB46C1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142AD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F7B93" w:rsidRPr="000F10E3" w:rsidRDefault="00A142AD" w:rsidP="008F7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Что у нас получилось выражение или равенство? </w:t>
            </w:r>
          </w:p>
          <w:p w:rsidR="004C5411" w:rsidRPr="000F10E3" w:rsidRDefault="00996365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F7B93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ие еще примеры можно составить, используя эти числа? 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Н</w:t>
            </w:r>
            <w:r w:rsidR="00EB46C1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вычитание)</w:t>
            </w:r>
          </w:p>
          <w:p w:rsidR="00996365" w:rsidRPr="000F10E3" w:rsidRDefault="00B5423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ще два помощник</w:t>
            </w:r>
            <w:r w:rsidR="003829DA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выходят и берут 5 морковок и 3 гриба</w:t>
            </w:r>
            <w:r w:rsidR="007103F0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20A4" w:rsidRPr="000F10E3" w:rsidRDefault="00996365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54231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ите в одну корзину.</w:t>
            </w:r>
            <w:r w:rsidR="007C0BC9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изводят те же действия, что и предыдущая пара учеников)</w:t>
            </w:r>
          </w:p>
          <w:p w:rsidR="004120A4" w:rsidRPr="000F10E3" w:rsidRDefault="004120A4" w:rsidP="008F7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ще две пары выходят и производят </w:t>
            </w:r>
            <w:r w:rsidR="003829DA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с лимонами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мандаринами</w:t>
            </w:r>
            <w:r w:rsidR="003829DA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нфетами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B55E08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04D1F" w:rsidRPr="000F10E3" w:rsidRDefault="00B5423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46C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C4B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вывод можно сделать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B54231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ие числовые выражения у нас получились?</w:t>
            </w:r>
          </w:p>
          <w:p w:rsidR="00204D1F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вайте </w:t>
            </w:r>
            <w:r w:rsidR="007C0BC9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помним компоненты при сложении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04D1F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D39F4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прои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йдет если поменять местами слагаем</w:t>
            </w:r>
            <w:r w:rsidR="002245C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?</w:t>
            </w:r>
          </w:p>
          <w:p w:rsidR="00204D1F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та</w:t>
            </w:r>
            <w:r w:rsidR="002C751C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йте </w:t>
            </w:r>
            <w:r w:rsidR="00CC4B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-разному</w:t>
            </w:r>
            <w:r w:rsidR="002245C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ше равенство</w:t>
            </w:r>
            <w:r w:rsidR="002C751C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67672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67672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йти первое слагаемое?</w:t>
            </w:r>
          </w:p>
          <w:p w:rsidR="00A67672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67672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йти второе слагаемое</w:t>
            </w:r>
            <w:r w:rsidR="002245C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="00A67672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04D1F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зываются компоненты при вычитани</w:t>
            </w:r>
            <w:r w:rsidR="002245C5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204D1F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A67672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67672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йти неизвестное уменьшаемое?</w:t>
            </w:r>
          </w:p>
          <w:p w:rsidR="00A67672" w:rsidRPr="000F10E3" w:rsidRDefault="00EB46C1" w:rsidP="0038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67672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найти неизвестное вычитаемое?</w:t>
            </w:r>
            <w:r w:rsidR="00D42B50"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 xml:space="preserve"> </w:t>
            </w:r>
          </w:p>
          <w:p w:rsidR="00996365" w:rsidRPr="000F10E3" w:rsidRDefault="00204D1F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1A6E6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ние</w:t>
            </w: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закрепление</w:t>
            </w:r>
            <w:r w:rsidR="001A6E6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EB46C1" w:rsidRPr="000F10E3" w:rsidRDefault="00D308DF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ю </w:t>
            </w:r>
            <w:r w:rsidR="00204D1F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поработать в группах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о обговорив правила работы в группах. </w:t>
            </w:r>
          </w:p>
          <w:p w:rsidR="003829DA" w:rsidRPr="000F10E3" w:rsidRDefault="003829DA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правила мы должны соблюдать, работая в группе?</w:t>
            </w:r>
          </w:p>
          <w:p w:rsidR="00EB46C1" w:rsidRPr="000F10E3" w:rsidRDefault="003829DA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 обрати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нимание учащихся на ведение диалога в группах:</w:t>
            </w:r>
          </w:p>
          <w:p w:rsidR="00EB46C1" w:rsidRPr="000F10E3" w:rsidRDefault="00EB46C1" w:rsidP="00EB46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человек в группе должен иметь право голоса;</w:t>
            </w:r>
          </w:p>
          <w:p w:rsidR="00EB46C1" w:rsidRPr="000F10E3" w:rsidRDefault="00EB46C1" w:rsidP="00EB46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 мнение каждого;</w:t>
            </w:r>
          </w:p>
          <w:p w:rsidR="00EB46C1" w:rsidRPr="000F10E3" w:rsidRDefault="00EB46C1" w:rsidP="00EB46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бсуждении нельзя повышать голос и громко спорить;</w:t>
            </w:r>
          </w:p>
          <w:p w:rsidR="00EB46C1" w:rsidRPr="000F10E3" w:rsidRDefault="00EB46C1" w:rsidP="00EB46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уметь договариваться.</w:t>
            </w:r>
          </w:p>
          <w:p w:rsidR="00996365" w:rsidRPr="000F10E3" w:rsidRDefault="00996365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«Четверка примеров» </w:t>
            </w:r>
          </w:p>
          <w:p w:rsidR="008D39F4" w:rsidRPr="000F10E3" w:rsidRDefault="001A6E61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д игры: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ая группа </w:t>
            </w:r>
            <w:r w:rsidR="002245C5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гивает лист с заданием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котор</w:t>
            </w:r>
            <w:r w:rsidR="002245C5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саны три од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значных числа, с помощью которых можно со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ить примеры. </w:t>
            </w:r>
          </w:p>
          <w:p w:rsidR="002245C5" w:rsidRPr="000F10E3" w:rsidRDefault="002245C5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547BE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04C9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  <w:r w:rsidR="00E547BE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  <w:r w:rsidR="00AF04C9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r w:rsidR="00A142AD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7;</w:t>
            </w:r>
            <w:r w:rsidR="00E547BE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,2,8;  10,3,7;)</w:t>
            </w:r>
          </w:p>
          <w:p w:rsidR="008D39F4" w:rsidRPr="000F10E3" w:rsidRDefault="00EB46C1" w:rsidP="00EB4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примеры можно составить, используя эти числа? (примеры на сложение и вычитание)</w:t>
            </w:r>
          </w:p>
          <w:p w:rsidR="001A6E61" w:rsidRPr="000F10E3" w:rsidRDefault="003829DA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о игры: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6C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игналу учителя каждый человек в груп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 составляет и записывает один пример. Дальше передвигает карточку следующему игроку. Игра считается законченной, если на карточке записано четыре примера. Первоклассники, закончившие работу в группе, должны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яться за руки и поднять их вверх, сообщив</w:t>
            </w:r>
            <w:r w:rsidR="00A441F5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м образом</w:t>
            </w:r>
            <w:r w:rsidR="00A441F5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одавателю о завершении работы. Составленные примеры при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епляются к доске для обсуждения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ждает группа, которая быстрее справилась с заданием.</w:t>
            </w:r>
          </w:p>
          <w:p w:rsidR="003829DA" w:rsidRPr="000F10E3" w:rsidRDefault="001A6E61" w:rsidP="0099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: действия сложения и вычитания взаимосвяза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. </w:t>
            </w:r>
            <w:r w:rsidR="003829DA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</w:t>
            </w:r>
            <w:r w:rsidR="00C73069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</w:t>
            </w:r>
            <w:r w:rsidR="003829DA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утка: Повторяй за мной.</w:t>
            </w:r>
            <w:r w:rsidR="00996365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996365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 музыку)</w:t>
            </w:r>
          </w:p>
        </w:tc>
        <w:tc>
          <w:tcPr>
            <w:tcW w:w="1021" w:type="pct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1A6E61" w:rsidRPr="000F10E3" w:rsidTr="00E547BE">
        <w:trPr>
          <w:trHeight w:val="608"/>
        </w:trPr>
        <w:tc>
          <w:tcPr>
            <w:tcW w:w="741" w:type="pct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3238" w:type="pct"/>
            <w:gridSpan w:val="6"/>
          </w:tcPr>
          <w:p w:rsidR="001A6E61" w:rsidRPr="000F10E3" w:rsidRDefault="001A6E61" w:rsidP="00E233A8">
            <w:pPr>
              <w:pStyle w:val="3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1021" w:type="pct"/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61" w:rsidRPr="000F10E3" w:rsidTr="00E547BE">
        <w:trPr>
          <w:trHeight w:val="1587"/>
        </w:trPr>
        <w:tc>
          <w:tcPr>
            <w:tcW w:w="741" w:type="pct"/>
            <w:tcBorders>
              <w:bottom w:val="single" w:sz="4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pct"/>
            <w:gridSpan w:val="6"/>
            <w:tcBorders>
              <w:bottom w:val="single" w:sz="4" w:space="0" w:color="auto"/>
            </w:tcBorders>
          </w:tcPr>
          <w:p w:rsidR="00AF04C9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488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D705CA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="0003488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вление равенства </w:t>
            </w:r>
            <w:r w:rsidR="00D705CA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картинке</w:t>
            </w: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1782B" w:rsidRPr="000F1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2B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64.5pt" o:ole="">
                  <v:imagedata r:id="rId9" o:title=""/>
                </v:shape>
                <o:OLEObject Type="Embed" ProgID="PowerPoint.Slide.12" ShapeID="_x0000_i1025" DrawAspect="Content" ObjectID="_1541666174" r:id="rId10"/>
              </w:object>
            </w:r>
          </w:p>
          <w:p w:rsidR="00AF04C9" w:rsidRPr="000F10E3" w:rsidRDefault="00AF04C9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е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ы на сложение и обратные примеры на вычитание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анными геометрическими фигурами. Для нахождения значения можете воспользоваться таблицей сложения. </w:t>
            </w:r>
          </w:p>
          <w:p w:rsidR="001A6E61" w:rsidRPr="000F10E3" w:rsidRDefault="00E547BE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04C9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акой признак вы ориентировались при составлении примеров?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04C9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03488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ение фигур по цвету, по форме, по размеру</w:t>
            </w:r>
            <w:r w:rsidR="00AF04C9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F04C9" w:rsidRPr="000F10E3" w:rsidRDefault="00EB46C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по учебнику</w:t>
            </w:r>
            <w:r w:rsidR="00AF04C9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парах</w:t>
            </w: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AF04C9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и пример: 4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gram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2B50" w:rsidRPr="000F10E3" w:rsidRDefault="001A6E61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в парах смогут составить примеры, опираясь на образец, приведенный в учебнике. </w:t>
            </w:r>
          </w:p>
          <w:p w:rsidR="00D42B50" w:rsidRPr="000F10E3" w:rsidRDefault="00D42B50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- Какой вывод можно сделать?</w:t>
            </w:r>
          </w:p>
          <w:p w:rsidR="00D42B50" w:rsidRPr="000F10E3" w:rsidRDefault="00D42B50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Что сложение и вычитание – взаимообратные действия</w:t>
            </w:r>
          </w:p>
          <w:p w:rsidR="00D42B50" w:rsidRPr="000F10E3" w:rsidRDefault="00D42B50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и поэтому, сложение можно проверить вычитанием</w:t>
            </w:r>
          </w:p>
          <w:p w:rsidR="00D42B50" w:rsidRPr="000F10E3" w:rsidRDefault="00D42B50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 xml:space="preserve">и наоборот, вычитание – сложением. </w:t>
            </w:r>
          </w:p>
          <w:p w:rsidR="001A6E61" w:rsidRPr="000F10E3" w:rsidRDefault="00D42B50" w:rsidP="00095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 xml:space="preserve">-Ребята </w:t>
            </w:r>
            <w:r w:rsidR="00095680"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з</w:t>
            </w: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акрепим</w:t>
            </w:r>
            <w:r w:rsidR="00095680"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 xml:space="preserve"> </w:t>
            </w: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тему урока заданиями из учебника и рабочей</w:t>
            </w:r>
            <w:r w:rsidR="00095680"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 xml:space="preserve"> </w:t>
            </w: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тетради.</w:t>
            </w:r>
          </w:p>
          <w:p w:rsidR="00095680" w:rsidRPr="000F10E3" w:rsidRDefault="00A67672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Гусеницы»</w:t>
            </w:r>
            <w:r w:rsidR="001A6E6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5680" w:rsidRPr="000F10E3" w:rsidRDefault="00095680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этой игре вам, ребята предлагают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заимообратные</w:t>
            </w:r>
            <w:r w:rsidR="005A3D0F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ы.</w:t>
            </w:r>
          </w:p>
          <w:p w:rsidR="001A6E61" w:rsidRPr="000F10E3" w:rsidRDefault="00095680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 выполнении задания вы мо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е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таблицей сложения и применять знания о взаимосвязи действий сложения и вычита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  <w:p w:rsidR="001A6E61" w:rsidRPr="000F10E3" w:rsidRDefault="001A6E61" w:rsidP="00E233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4,4;</w:t>
            </w:r>
          </w:p>
          <w:p w:rsidR="001A6E61" w:rsidRPr="000F10E3" w:rsidRDefault="001A6E61" w:rsidP="00E233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7;</w:t>
            </w:r>
          </w:p>
          <w:p w:rsidR="001A6E61" w:rsidRPr="000F10E3" w:rsidRDefault="001A6E61" w:rsidP="00E233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10,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, 4.</w:t>
            </w:r>
          </w:p>
          <w:p w:rsidR="005A3D0F" w:rsidRPr="000F10E3" w:rsidRDefault="00095680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«Попробуй»</w:t>
            </w:r>
            <w:r w:rsidR="001A6E61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833CB" w:rsidRPr="000F10E3" w:rsidRDefault="005A3D0F" w:rsidP="00D8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йте узнаем, сколько примеров на вычитание можно составить</w:t>
            </w:r>
            <w:r w:rsidR="00E547B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римеру</w:t>
            </w:r>
            <w:r w:rsidR="00E547BE"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F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ложение 5+5. Почему?</w:t>
            </w: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направлено на развитие наблю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ности при составлении и решении четырех взаимосвязанных примеров.</w:t>
            </w:r>
            <w:r w:rsidR="00D833CB"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833CB" w:rsidRPr="000F10E3" w:rsidRDefault="00D833CB" w:rsidP="00D8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  <w:r w:rsidRPr="000F10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547BE" w:rsidRPr="000F1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пример, так как складываются одинаковые числа.</w:t>
            </w:r>
          </w:p>
          <w:p w:rsidR="00D833CB" w:rsidRPr="000F10E3" w:rsidRDefault="00D833CB" w:rsidP="00D8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 5 = 10</w:t>
            </w:r>
          </w:p>
          <w:p w:rsidR="001A6E61" w:rsidRPr="000F10E3" w:rsidRDefault="00D833CB" w:rsidP="00D8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5 = 5</w:t>
            </w:r>
          </w:p>
          <w:p w:rsidR="005A3D0F" w:rsidRPr="000F10E3" w:rsidRDefault="00034881" w:rsidP="0003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в тетради.</w:t>
            </w:r>
            <w:r w:rsidR="005A3D0F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96365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5A3D0F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ри</w:t>
            </w:r>
            <w:r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злы</w:t>
            </w:r>
            <w:proofErr w:type="spellEnd"/>
            <w:r w:rsidR="005A3D0F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96365" w:rsidRPr="000F1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 81</w:t>
            </w:r>
          </w:p>
          <w:p w:rsidR="00034881" w:rsidRPr="000F10E3" w:rsidRDefault="005A3D0F" w:rsidP="0003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ставьте к каждому </w:t>
            </w:r>
            <w:proofErr w:type="spell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у</w:t>
            </w:r>
            <w:proofErr w:type="spell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ы на сложение и вычитание.</w:t>
            </w:r>
          </w:p>
          <w:p w:rsidR="005A3D0F" w:rsidRPr="000F10E3" w:rsidRDefault="005A3D0F" w:rsidP="0003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вы заметили?</w:t>
            </w:r>
          </w:p>
          <w:p w:rsidR="005A3D0F" w:rsidRPr="000F10E3" w:rsidRDefault="005A3D0F" w:rsidP="005A3D0F">
            <w:pPr>
              <w:tabs>
                <w:tab w:val="left" w:pos="1273"/>
                <w:tab w:val="center" w:pos="2893"/>
                <w:tab w:val="left" w:pos="39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+3=4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-5=3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-4=3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+4=9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ик: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ложения и вычитания, с. 82—83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тетрадь:</w:t>
            </w:r>
          </w:p>
          <w:p w:rsidR="001A6E61" w:rsidRPr="000F10E3" w:rsidRDefault="00CE0A1A" w:rsidP="00CE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лист 79</w:t>
            </w:r>
            <w:r w:rsidR="002C0AED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язь сложения и вычитания».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6E61" w:rsidRPr="000F10E3" w:rsidRDefault="001A6E61" w:rsidP="002C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:</w:t>
            </w:r>
          </w:p>
          <w:p w:rsidR="00CE0A1A" w:rsidRPr="000F10E3" w:rsidRDefault="00CE0A1A" w:rsidP="002C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очки с пропущенными числами (соседи числа).</w:t>
            </w:r>
          </w:p>
          <w:p w:rsidR="00CE0A1A" w:rsidRPr="000F10E3" w:rsidRDefault="00CE0A1A" w:rsidP="002C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очки «продолжи ряд»</w:t>
            </w:r>
          </w:p>
          <w:p w:rsidR="00CE0A1A" w:rsidRPr="000F10E3" w:rsidRDefault="00CE0A1A" w:rsidP="002C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очки с цифрами.</w:t>
            </w:r>
          </w:p>
          <w:p w:rsidR="001A6E61" w:rsidRPr="000F10E3" w:rsidRDefault="00CE0A1A" w:rsidP="00CE0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группы из четы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х человек: карточки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а А</w:t>
            </w:r>
            <w:proofErr w:type="gramStart"/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меченными на них тремя взаимосвязанными числами для состав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примеров и карточка для записи примеров;</w:t>
            </w:r>
          </w:p>
          <w:p w:rsidR="001A6E61" w:rsidRPr="000F10E3" w:rsidRDefault="00CE0A1A" w:rsidP="002C0AED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  <w:r w:rsidRPr="000F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жи фруктов и овощей.</w:t>
            </w:r>
          </w:p>
        </w:tc>
      </w:tr>
      <w:tr w:rsidR="001A6E61" w:rsidRPr="000F10E3" w:rsidTr="00E547BE">
        <w:trPr>
          <w:trHeight w:val="674"/>
        </w:trPr>
        <w:tc>
          <w:tcPr>
            <w:tcW w:w="741" w:type="pct"/>
            <w:tcBorders>
              <w:bottom w:val="single" w:sz="2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3238" w:type="pct"/>
            <w:gridSpan w:val="6"/>
            <w:tcBorders>
              <w:bottom w:val="single" w:sz="2" w:space="0" w:color="auto"/>
            </w:tcBorders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пример, так как складываются одинаковые числа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 5 = 10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5 = 5</w:t>
            </w:r>
          </w:p>
        </w:tc>
        <w:tc>
          <w:tcPr>
            <w:tcW w:w="1021" w:type="pct"/>
            <w:tcBorders>
              <w:bottom w:val="single" w:sz="2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1A6E61" w:rsidRPr="000F10E3" w:rsidTr="00E547BE">
        <w:trPr>
          <w:trHeight w:val="420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и.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дание включены примеры на сложение и вычитание однозначных чисел с переходом через десяток. Данное задание дано в качестве диффе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циации, его выполнение предложите высоко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тивированным учащимся. Применяя знания о взаимосвязи действий сложения и вычитания, пер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классникам необходимо будет решить предло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ные примеры.</w:t>
            </w: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1A6E61" w:rsidRPr="000F10E3" w:rsidTr="00E547BE">
        <w:trPr>
          <w:trHeight w:val="849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t>Критерии успеха</w:t>
            </w:r>
          </w:p>
        </w:tc>
        <w:tc>
          <w:tcPr>
            <w:tcW w:w="323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 = 9;</w:t>
            </w:r>
          </w:p>
          <w:p w:rsidR="001A6E61" w:rsidRPr="000F10E3" w:rsidRDefault="001A6E61" w:rsidP="00E233A8">
            <w:pPr>
              <w:tabs>
                <w:tab w:val="left" w:pos="236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>11-9 = 2.</w:t>
            </w:r>
          </w:p>
          <w:p w:rsidR="001A6E61" w:rsidRPr="000F10E3" w:rsidRDefault="001A6E61" w:rsidP="00E233A8">
            <w:pPr>
              <w:tabs>
                <w:tab w:val="left" w:pos="236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61" w:rsidRPr="000F10E3" w:rsidTr="00E547BE">
        <w:tc>
          <w:tcPr>
            <w:tcW w:w="2190" w:type="pct"/>
            <w:gridSpan w:val="4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фференциация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2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ивание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проверить уровень усвоения материала учащимися?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7672" w:rsidRPr="000F10E3" w:rsidRDefault="001A6E61" w:rsidP="00A67672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ье и соблюдение техники безопасности</w:t>
            </w:r>
            <w:r w:rsidRPr="000F10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F10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</w:tr>
      <w:tr w:rsidR="001A6E61" w:rsidRPr="000F10E3" w:rsidTr="00E547BE">
        <w:trPr>
          <w:trHeight w:val="271"/>
        </w:trPr>
        <w:tc>
          <w:tcPr>
            <w:tcW w:w="2190" w:type="pct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ери </w:t>
            </w:r>
            <w:proofErr w:type="spellStart"/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злы</w:t>
            </w:r>
            <w:proofErr w:type="spellEnd"/>
            <w:r w:rsidRPr="000F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основано на принципе игры в </w:t>
            </w:r>
            <w:proofErr w:type="spell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правлено на отработку навыка составления четырех взаимосвязанных примеров. Ребята должны собрать </w:t>
            </w:r>
            <w:proofErr w:type="spell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частей, соединяя ча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головоломки с помощью стрелок, как показано на образце. Рядом с </w:t>
            </w:r>
            <w:proofErr w:type="spell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ом</w:t>
            </w:r>
            <w:proofErr w:type="spell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но записать четыре взаимосвязанных примера, соответствующих изоб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жениям на </w:t>
            </w:r>
            <w:proofErr w:type="spell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ах</w:t>
            </w:r>
            <w:proofErr w:type="spell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группа успешно справляется с работой, ребята поднимают руки вверх, что является сигналом о за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ии работы.</w:t>
            </w:r>
            <w:r w:rsidR="00E547BE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так же  включено задание: примеры на сложение и вычитание однозначных чисел с переходом через десяток. Данное задание дано в качестве диффе</w:t>
            </w:r>
            <w:r w:rsidR="00E547BE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циации, его выполнение предложите высоко</w:t>
            </w:r>
            <w:r w:rsidR="00E547BE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тивированным учащимся.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урока учащиеся научатся: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устанавливать взаимосвязь действий сложения и вычитания;</w:t>
            </w:r>
          </w:p>
          <w:p w:rsidR="00A747C8" w:rsidRPr="000F10E3" w:rsidRDefault="00A747C8" w:rsidP="00A7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>- составлять обратные примеры на основе взаимосвязи компонентов;</w:t>
            </w:r>
          </w:p>
          <w:p w:rsidR="000C1754" w:rsidRPr="000F10E3" w:rsidRDefault="00A747C8" w:rsidP="00A7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составлять четверки взаимосвязанных примеров.</w:t>
            </w:r>
          </w:p>
          <w:p w:rsidR="001A6E61" w:rsidRPr="000F10E3" w:rsidRDefault="000C1754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того чтобы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ть, как школ</w:t>
            </w: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ики усвоили тему урока, дам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следующие задания:</w:t>
            </w:r>
          </w:p>
          <w:p w:rsidR="001A6E61" w:rsidRPr="000F10E3" w:rsidRDefault="001A6E61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Дан пример: 3 + 2 = 5. Составьте к нему обратные примеры.</w:t>
            </w:r>
          </w:p>
          <w:p w:rsidR="00A747C8" w:rsidRPr="000F10E3" w:rsidRDefault="001A6E61" w:rsidP="00A7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Дан пример: 9-6 = 3. Составьте к нему обратные примеры.</w:t>
            </w:r>
            <w:r w:rsidR="00A747C8"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 xml:space="preserve"> - Каким действием проверить пример на сложение?</w:t>
            </w:r>
          </w:p>
          <w:p w:rsidR="001A6E61" w:rsidRPr="000F10E3" w:rsidRDefault="00A747C8" w:rsidP="00A7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ypatiaSansPro-Regular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t xml:space="preserve">- Каким действием </w:t>
            </w:r>
            <w:r w:rsidRPr="000F10E3">
              <w:rPr>
                <w:rFonts w:ascii="Times New Roman" w:eastAsia="HypatiaSansPro-Regular" w:hAnsi="Times New Roman" w:cs="Times New Roman"/>
                <w:sz w:val="24"/>
                <w:szCs w:val="24"/>
              </w:rPr>
              <w:lastRenderedPageBreak/>
              <w:t>проверить пример на вычитание?</w:t>
            </w:r>
          </w:p>
          <w:p w:rsidR="001A6E61" w:rsidRPr="000F10E3" w:rsidRDefault="000C1754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вязаны действия сложения и вычитания?</w:t>
            </w:r>
          </w:p>
          <w:p w:rsidR="001A6E61" w:rsidRPr="000F10E3" w:rsidRDefault="000C1754" w:rsidP="00E2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цените свою работу на уроке </w:t>
            </w:r>
            <w:r w:rsidR="001A6E61"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«Лестницы успеха» в рабочей тетради.</w:t>
            </w:r>
          </w:p>
          <w:p w:rsidR="001A6E61" w:rsidRPr="000F10E3" w:rsidRDefault="001A6E61" w:rsidP="00E233A8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73069" w:rsidRPr="000F10E3" w:rsidRDefault="00C73069" w:rsidP="00C7306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: Повторяй за мной</w:t>
            </w:r>
            <w:r w:rsidRPr="000F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069" w:rsidRPr="000F10E3" w:rsidRDefault="00C73069" w:rsidP="00E233A8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опаем ногами, мы хлопаем руками, киваем головой.</w:t>
            </w:r>
          </w:p>
          <w:p w:rsidR="00C73069" w:rsidRPr="000F10E3" w:rsidRDefault="00C73069" w:rsidP="00E233A8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руки опускаем </w:t>
            </w:r>
          </w:p>
          <w:p w:rsidR="00C73069" w:rsidRPr="000F10E3" w:rsidRDefault="00C73069" w:rsidP="00E233A8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кружимся потом.</w:t>
            </w:r>
          </w:p>
          <w:p w:rsidR="00C73069" w:rsidRPr="000F10E3" w:rsidRDefault="00C73069" w:rsidP="00E233A8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опаем ногами: Топ, топ, топ.</w:t>
            </w:r>
          </w:p>
          <w:p w:rsidR="00C73069" w:rsidRPr="000F10E3" w:rsidRDefault="00C73069" w:rsidP="00E233A8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руки поднимаем: </w:t>
            </w:r>
            <w:proofErr w:type="gramStart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</w:t>
            </w:r>
            <w:proofErr w:type="gramEnd"/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лоп, хлоп.</w:t>
            </w:r>
          </w:p>
          <w:p w:rsidR="00C73069" w:rsidRPr="000F10E3" w:rsidRDefault="00C73069" w:rsidP="00E233A8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уки разведем и кружимся потом.</w:t>
            </w:r>
          </w:p>
          <w:p w:rsidR="001A6E61" w:rsidRPr="000F10E3" w:rsidRDefault="001A6E61" w:rsidP="00E233A8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1A6E61" w:rsidRPr="000F10E3" w:rsidRDefault="001A6E61" w:rsidP="001A6E61">
      <w:pPr>
        <w:pStyle w:val="70"/>
        <w:widowControl w:val="0"/>
        <w:shd w:val="clear" w:color="auto" w:fill="auto"/>
        <w:tabs>
          <w:tab w:val="left" w:pos="1675"/>
          <w:tab w:val="left" w:leader="hyphen" w:pos="6888"/>
          <w:tab w:val="left" w:pos="779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E61" w:rsidRPr="000F10E3" w:rsidRDefault="001A6E61" w:rsidP="001A6E61">
      <w:pPr>
        <w:pStyle w:val="310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</w:p>
    <w:p w:rsidR="001A6E61" w:rsidRPr="000F10E3" w:rsidRDefault="001A6E61" w:rsidP="001A6E61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 w:rsidR="001A6E61" w:rsidRPr="000F10E3" w:rsidRDefault="001A6E61" w:rsidP="001A6E61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 w:rsidR="001A6E61" w:rsidRPr="000F10E3" w:rsidRDefault="001A6E61" w:rsidP="001A6E61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 w:rsidR="001A6E61" w:rsidRPr="000F10E3" w:rsidRDefault="001A6E61" w:rsidP="001A6E61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</w:p>
    <w:p w:rsidR="00A441F5" w:rsidRDefault="003829DA" w:rsidP="001A6E61">
      <w:pPr>
        <w:pStyle w:val="Dochead2"/>
        <w:widowControl w:val="0"/>
        <w:spacing w:before="0" w:after="0"/>
        <w:rPr>
          <w:rFonts w:ascii="Times New Roman" w:hAnsi="Times New Roman"/>
          <w:lang w:val="ru-RU" w:eastAsia="en-GB"/>
        </w:rPr>
      </w:pPr>
      <w:r>
        <w:rPr>
          <w:rFonts w:ascii="Times New Roman" w:hAnsi="Times New Roman"/>
          <w:lang w:val="ru-RU" w:eastAsia="en-GB"/>
        </w:rPr>
        <w:t xml:space="preserve"> </w:t>
      </w:r>
    </w:p>
    <w:sectPr w:rsidR="00A441F5" w:rsidSect="000F10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03" w:rsidRDefault="00991903" w:rsidP="001A6E61">
      <w:pPr>
        <w:spacing w:after="0" w:line="240" w:lineRule="auto"/>
      </w:pPr>
      <w:r>
        <w:separator/>
      </w:r>
    </w:p>
  </w:endnote>
  <w:endnote w:type="continuationSeparator" w:id="0">
    <w:p w:rsidR="00991903" w:rsidRDefault="00991903" w:rsidP="001A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Sans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03" w:rsidRDefault="00991903" w:rsidP="001A6E61">
      <w:pPr>
        <w:spacing w:after="0" w:line="240" w:lineRule="auto"/>
      </w:pPr>
      <w:r>
        <w:separator/>
      </w:r>
    </w:p>
  </w:footnote>
  <w:footnote w:type="continuationSeparator" w:id="0">
    <w:p w:rsidR="00991903" w:rsidRDefault="00991903" w:rsidP="001A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47676C37"/>
    <w:multiLevelType w:val="hybridMultilevel"/>
    <w:tmpl w:val="1F08B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E61"/>
    <w:rsid w:val="0001782B"/>
    <w:rsid w:val="00034881"/>
    <w:rsid w:val="00095680"/>
    <w:rsid w:val="000C1754"/>
    <w:rsid w:val="000F10E3"/>
    <w:rsid w:val="000F3A2E"/>
    <w:rsid w:val="001A6E61"/>
    <w:rsid w:val="00204D1F"/>
    <w:rsid w:val="002245C5"/>
    <w:rsid w:val="00272BA4"/>
    <w:rsid w:val="00275F51"/>
    <w:rsid w:val="00287268"/>
    <w:rsid w:val="002B543A"/>
    <w:rsid w:val="002C0AED"/>
    <w:rsid w:val="002C3A0E"/>
    <w:rsid w:val="002C751C"/>
    <w:rsid w:val="003829DA"/>
    <w:rsid w:val="003B45C1"/>
    <w:rsid w:val="003D6947"/>
    <w:rsid w:val="004120A4"/>
    <w:rsid w:val="00430C9B"/>
    <w:rsid w:val="00434DAC"/>
    <w:rsid w:val="004C5411"/>
    <w:rsid w:val="00566C05"/>
    <w:rsid w:val="0059612F"/>
    <w:rsid w:val="005A3D0F"/>
    <w:rsid w:val="00636F8B"/>
    <w:rsid w:val="007103F0"/>
    <w:rsid w:val="00717FEC"/>
    <w:rsid w:val="007C0BC9"/>
    <w:rsid w:val="00800689"/>
    <w:rsid w:val="00807EB1"/>
    <w:rsid w:val="008D39F4"/>
    <w:rsid w:val="008D4BF5"/>
    <w:rsid w:val="008F7B93"/>
    <w:rsid w:val="009775B9"/>
    <w:rsid w:val="00991903"/>
    <w:rsid w:val="00996365"/>
    <w:rsid w:val="00A142AD"/>
    <w:rsid w:val="00A441F5"/>
    <w:rsid w:val="00A608D8"/>
    <w:rsid w:val="00A67672"/>
    <w:rsid w:val="00A747C8"/>
    <w:rsid w:val="00AA7605"/>
    <w:rsid w:val="00AB1D1C"/>
    <w:rsid w:val="00AF04C9"/>
    <w:rsid w:val="00AF350B"/>
    <w:rsid w:val="00B26D58"/>
    <w:rsid w:val="00B54231"/>
    <w:rsid w:val="00B55E08"/>
    <w:rsid w:val="00BB4327"/>
    <w:rsid w:val="00C66706"/>
    <w:rsid w:val="00C73069"/>
    <w:rsid w:val="00CC4B1F"/>
    <w:rsid w:val="00CE0A1A"/>
    <w:rsid w:val="00D308DF"/>
    <w:rsid w:val="00D3514C"/>
    <w:rsid w:val="00D36FBF"/>
    <w:rsid w:val="00D42B50"/>
    <w:rsid w:val="00D705CA"/>
    <w:rsid w:val="00D72A45"/>
    <w:rsid w:val="00D814D8"/>
    <w:rsid w:val="00D833CB"/>
    <w:rsid w:val="00D8541F"/>
    <w:rsid w:val="00DB5E53"/>
    <w:rsid w:val="00DC41F0"/>
    <w:rsid w:val="00E547BE"/>
    <w:rsid w:val="00EB46C1"/>
    <w:rsid w:val="00FA274D"/>
    <w:rsid w:val="00FC07B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27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E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1A6E6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link w:val="31"/>
    <w:rsid w:val="001A6E6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32">
    <w:name w:val="Заголовок №3_"/>
    <w:link w:val="310"/>
    <w:rsid w:val="001A6E6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A6E6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1A6E61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31">
    <w:name w:val="Основной текст (3)"/>
    <w:basedOn w:val="a"/>
    <w:link w:val="30"/>
    <w:rsid w:val="001A6E61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310">
    <w:name w:val="Заголовок №31"/>
    <w:basedOn w:val="a"/>
    <w:link w:val="32"/>
    <w:rsid w:val="001A6E61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70">
    <w:name w:val="Основной текст (7)"/>
    <w:basedOn w:val="a"/>
    <w:link w:val="7"/>
    <w:rsid w:val="001A6E61"/>
    <w:pPr>
      <w:shd w:val="clear" w:color="auto" w:fill="FFFFFF"/>
      <w:spacing w:before="240" w:after="12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rsid w:val="001A6E6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Dochead2">
    <w:name w:val="Doc head 2"/>
    <w:basedOn w:val="a"/>
    <w:link w:val="Dochead2Char"/>
    <w:qFormat/>
    <w:rsid w:val="001A6E61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1A6E61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customStyle="1" w:styleId="ParagraphStyle">
    <w:name w:val="Paragraph Style"/>
    <w:rsid w:val="001A6E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A6E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A6E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1A6E61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1A6E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A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E6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34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DAC"/>
  </w:style>
  <w:style w:type="paragraph" w:styleId="ab">
    <w:name w:val="footer"/>
    <w:basedOn w:val="a"/>
    <w:link w:val="ac"/>
    <w:uiPriority w:val="99"/>
    <w:semiHidden/>
    <w:unhideWhenUsed/>
    <w:rsid w:val="00434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4DAC"/>
  </w:style>
  <w:style w:type="paragraph" w:styleId="ad">
    <w:name w:val="No Spacing"/>
    <w:uiPriority w:val="1"/>
    <w:qFormat/>
    <w:rsid w:val="00C73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0431-75F0-40FE-81C6-53D3C76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16-11-12T14:21:00Z</dcterms:created>
  <dcterms:modified xsi:type="dcterms:W3CDTF">2016-11-26T05:50:00Z</dcterms:modified>
</cp:coreProperties>
</file>